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0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0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62D19DB1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</w:t>
            </w:r>
          </w:p>
          <w:p w14:paraId="1E9B77D4" w14:textId="77777777" w:rsidR="008E0E84" w:rsidRDefault="008E0E8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33127D" w14:textId="3DD7F58F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8E0E84">
              <w:rPr>
                <w:rFonts w:ascii="Arial" w:eastAsia="Times New Roman" w:hAnsi="Arial" w:cs="Arial"/>
                <w:sz w:val="24"/>
                <w:szCs w:val="24"/>
              </w:rPr>
              <w:t xml:space="preserve">  WESTBURY INFANT SCHOOL</w:t>
            </w:r>
          </w:p>
          <w:p w14:paraId="54297B1E" w14:textId="77777777" w:rsidR="008E0E84" w:rsidRDefault="008E0E8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C328C31" w14:textId="77777777" w:rsidR="007C34F6" w:rsidRDefault="00372804" w:rsidP="008E0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 of application</w:t>
            </w:r>
            <w:proofErr w:type="gramStart"/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:  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</w:p>
          <w:p w14:paraId="605D0F35" w14:textId="4EFE4890" w:rsidR="002D224E" w:rsidRPr="00372804" w:rsidRDefault="002D224E" w:rsidP="008E0E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E0E84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9pt;height:11.55pt">
                  <v:imagedata r:id="rId9" r:href="rId10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E0E84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1.9pt;height:11.55pt">
                  <v:imagedata r:id="rId9" r:href="rId11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1.9pt;height:11.55pt">
                  <v:imagedata r:id="rId9" r:href="rId12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1.9pt;height:11.55pt">
                  <v:imagedata r:id="rId9" r:href="rId13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E0E84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1.9pt;height:11.55pt">
                  <v:imagedata r:id="rId9" r:href="rId14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E0E84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1.9pt;height:11.55pt">
                  <v:imagedata r:id="rId9" r:href="rId15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1.9pt;height:11.55pt">
                  <v:imagedata r:id="rId9" r:href="rId16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1.9pt;height:11.55pt">
                  <v:imagedata r:id="rId9" r:href="rId17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1.9pt;height:11.55pt">
                  <v:imagedata r:id="rId9" r:href="rId18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1.9pt;height:11.55pt">
                  <v:imagedata r:id="rId9" r:href="rId19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1.9pt;height:11.55pt">
                  <v:imagedata r:id="rId9" r:href="rId20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1.9pt;height:11.55pt">
                  <v:imagedata r:id="rId9" r:href="rId21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1.9pt;height:11.55pt">
                  <v:imagedata r:id="rId9" r:href="rId22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1.9pt;height:11.55pt">
                  <v:imagedata r:id="rId9" r:href="rId23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1.9pt;height:11.55pt">
                  <v:imagedata r:id="rId9" r:href="rId24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1.9pt;height:11.55pt">
                  <v:imagedata r:id="rId9" r:href="rId25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1.9pt;height:11.55pt">
                  <v:imagedata r:id="rId9" r:href="rId26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1.9pt;height:11.55pt">
                  <v:imagedata r:id="rId9" r:href="rId27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1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1.9pt;height:11.55pt">
                  <v:imagedata r:id="rId9" r:href="rId28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1.9pt;height:11.55pt">
                  <v:imagedata r:id="rId9" r:href="rId29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1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1.9pt;height:11.55pt">
                  <v:imagedata r:id="rId9" r:href="rId30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1.9pt;height:11.55pt">
                  <v:imagedata r:id="rId9" r:href="rId31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1.9pt;height:11.55pt">
                  <v:imagedata r:id="rId9" r:href="rId32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1.9pt;height:11.55pt">
                  <v:imagedata r:id="rId9" r:href="rId33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1.9pt;height:11.55pt">
                  <v:imagedata r:id="rId9" r:href="rId34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1.9pt;height:11.55pt">
                  <v:imagedata r:id="rId9" r:href="rId35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1.9pt;height:11.55pt">
                  <v:imagedata r:id="rId9" r:href="rId36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1.9pt;height:11.55pt">
                  <v:imagedata r:id="rId9" r:href="rId37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1.9pt;height:11.55pt">
                  <v:imagedata r:id="rId9" r:href="rId38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1.9pt;height:11.55pt">
                  <v:imagedata r:id="rId9" r:href="rId39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1.9pt;height:11.55pt">
                  <v:imagedata r:id="rId9" r:href="rId40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1.9pt;height:11.55pt">
                  <v:imagedata r:id="rId9" r:href="rId41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1.9pt;height:11.55pt">
                  <v:imagedata r:id="rId9" r:href="rId42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1.9pt;height:11.55pt">
                  <v:imagedata r:id="rId9" r:href="rId43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1.9pt;height:11.55pt">
                        <v:imagedata r:id="rId9" r:href="rId44"/>
                      </v:shape>
                    </w:pic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1.9pt;height:11.55pt">
                        <v:imagedata r:id="rId9" r:href="rId45"/>
                      </v:shape>
                    </w:pic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1.9pt;height:11.55pt">
                        <v:imagedata r:id="rId9" r:href="rId46"/>
                      </v:shape>
                    </w:pic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2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1.9pt;height:11.55pt">
                        <v:imagedata r:id="rId9" r:href="rId47"/>
                      </v:shape>
                    </w:pic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1.9pt;height:11.55pt">
                        <v:imagedata r:id="rId9" r:href="rId48"/>
                      </v:shape>
                    </w:pic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1.9pt;height:11.55pt">
                        <v:imagedata r:id="rId9" r:href="rId49"/>
                      </v:shape>
                    </w:pict>
                  </w:r>
                  <w:r w:rsidR="00D61B4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2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1.9pt;height:11.55pt">
                  <v:imagedata r:id="rId9" r:href="rId50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1.9pt;height:11.55pt">
                  <v:imagedata r:id="rId9" r:href="rId51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1.9pt;height:11.55pt">
                  <v:imagedata r:id="rId9" r:href="rId52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1.9pt;height:11.55pt">
                  <v:imagedata r:id="rId9" r:href="rId53"/>
                </v:shape>
              </w:pict>
            </w:r>
            <w:r w:rsidR="00D61B4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BA657E6" w14:textId="4EE97844" w:rsidR="00D61B44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</w:t>
      </w:r>
      <w:r w:rsidR="00D61B44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 to </w:t>
      </w:r>
      <w:hyperlink r:id="rId54" w:history="1">
        <w:r w:rsidR="00D61B44" w:rsidRPr="009C5EB7">
          <w:rPr>
            <w:rStyle w:val="Hyperlink"/>
            <w:rFonts w:ascii="Arial" w:eastAsia="Times New Roman" w:hAnsi="Arial" w:cs="Arial"/>
            <w:b/>
            <w:sz w:val="24"/>
            <w:szCs w:val="24"/>
            <w:lang w:eastAsia="en-GB"/>
          </w:rPr>
          <w:t>hr@westbury-inf.wilts.sch.uk</w:t>
        </w:r>
      </w:hyperlink>
    </w:p>
    <w:p w14:paraId="10DF6924" w14:textId="38736536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bookmarkStart w:id="3" w:name="_GoBack"/>
      <w:bookmarkEnd w:id="3"/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D224E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54E2B"/>
    <w:rsid w:val="008905CF"/>
    <w:rsid w:val="008A775C"/>
    <w:rsid w:val="008B15EB"/>
    <w:rsid w:val="008E0E84"/>
    <w:rsid w:val="009C77B1"/>
    <w:rsid w:val="00A628C4"/>
    <w:rsid w:val="00AC1909"/>
    <w:rsid w:val="00B8566E"/>
    <w:rsid w:val="00BB660E"/>
    <w:rsid w:val="00C06ED6"/>
    <w:rsid w:val="00C72CAA"/>
    <w:rsid w:val="00C93A2D"/>
    <w:rsid w:val="00CA464E"/>
    <w:rsid w:val="00CF3256"/>
    <w:rsid w:val="00D142E3"/>
    <w:rsid w:val="00D61B44"/>
    <w:rsid w:val="00E1105D"/>
    <w:rsid w:val="00E3327B"/>
    <w:rsid w:val="00F764D9"/>
    <w:rsid w:val="00F77E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1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hyperlink" Target="mailto:hr@westbury-inf.wilts.sch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2ecdbf8-a7de-4854-86b6-ccdb0a327a95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B29AF-39D1-4C05-ACF7-62EA7114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88</Words>
  <Characters>4610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Louise West</cp:lastModifiedBy>
  <cp:revision>6</cp:revision>
  <dcterms:created xsi:type="dcterms:W3CDTF">2021-03-10T15:35:00Z</dcterms:created>
  <dcterms:modified xsi:type="dcterms:W3CDTF">2021-03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